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A74D3" w14:textId="351E286A" w:rsidR="00E15203" w:rsidRPr="00805200" w:rsidRDefault="00E15203" w:rsidP="00E1520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9663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FD155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4A407155" w14:textId="77777777" w:rsidR="009A3316" w:rsidRPr="00805200" w:rsidRDefault="009A3316" w:rsidP="00E1520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2548A9F0" w14:textId="77777777" w:rsidR="009A3316" w:rsidRPr="00805200" w:rsidRDefault="009A3316" w:rsidP="00956BB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AC30C7" w14:textId="77777777" w:rsidR="009A3316" w:rsidRPr="00805200" w:rsidRDefault="009A3316" w:rsidP="00956BB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宇城市長　　様</w:t>
      </w:r>
    </w:p>
    <w:p w14:paraId="3BD84545" w14:textId="77777777" w:rsidR="009A3316" w:rsidRPr="00805200" w:rsidRDefault="009A3316" w:rsidP="00956BB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2E62F05" w14:textId="77777777" w:rsidR="009A3316" w:rsidRPr="00805200" w:rsidRDefault="009A3316" w:rsidP="0018063A">
      <w:pPr>
        <w:ind w:firstLineChars="1400" w:firstLine="35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14:paraId="03A6D38C" w14:textId="77777777" w:rsidR="009A3316" w:rsidRPr="00805200" w:rsidRDefault="009A3316" w:rsidP="0018063A">
      <w:pPr>
        <w:ind w:firstLineChars="1400" w:firstLine="35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名</w:t>
      </w:r>
    </w:p>
    <w:p w14:paraId="320E57BC" w14:textId="77777777" w:rsidR="009A3316" w:rsidRPr="00805200" w:rsidRDefault="009A3316" w:rsidP="0018063A">
      <w:pPr>
        <w:ind w:firstLineChars="1400" w:firstLine="355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</w:t>
      </w:r>
    </w:p>
    <w:p w14:paraId="6B4891C6" w14:textId="4FBA0EA9" w:rsidR="009A3316" w:rsidRPr="00E3798E" w:rsidRDefault="00A33ED2" w:rsidP="00A33ED2">
      <w:pPr>
        <w:ind w:right="1016" w:firstLineChars="1700" w:firstLine="431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379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署名又は記名押印)</w:t>
      </w:r>
    </w:p>
    <w:p w14:paraId="0A76EC34" w14:textId="77777777" w:rsidR="00A33ED2" w:rsidRPr="00805200" w:rsidRDefault="00A33ED2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8C1CD8" w14:textId="4BE7C96D" w:rsidR="009A3316" w:rsidRDefault="00F51949" w:rsidP="00880D3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城市結婚チャレンジ事業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書</w:t>
      </w:r>
    </w:p>
    <w:p w14:paraId="5590605A" w14:textId="77777777" w:rsidR="00DC48B6" w:rsidRPr="00805200" w:rsidRDefault="00DC48B6" w:rsidP="00880D37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C3B5F95" w14:textId="4B2157C2" w:rsidR="009A3316" w:rsidRPr="00805200" w:rsidRDefault="00F51949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宇城市結婚チャレンジ事業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の交付を受けたいので、</w:t>
      </w:r>
      <w:r w:rsidR="00A33ED2" w:rsidRPr="00E379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８年度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宇城市結婚チャレンジ事業補助金交付要綱第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関係書類を添えて申請します。</w:t>
      </w:r>
    </w:p>
    <w:p w14:paraId="0CCEE486" w14:textId="77777777" w:rsidR="009A3316" w:rsidRPr="00805200" w:rsidRDefault="009A3316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2192DC" w14:textId="77777777" w:rsidR="009A3316" w:rsidRPr="00805200" w:rsidRDefault="009A3316" w:rsidP="009A3316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B0C0C3D" w14:textId="77777777" w:rsidR="009A3316" w:rsidRPr="00805200" w:rsidRDefault="009A3316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83E65FD" w14:textId="77777777" w:rsidR="009A3316" w:rsidRPr="00805200" w:rsidRDefault="009A3316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補助金交付申請額　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金　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円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上限10万円）</w:t>
      </w:r>
    </w:p>
    <w:p w14:paraId="6CDB6EFA" w14:textId="77777777" w:rsidR="009A3316" w:rsidRPr="00805200" w:rsidRDefault="009A3316" w:rsidP="00E15203">
      <w:pPr>
        <w:ind w:firstLineChars="1600" w:firstLine="406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,000円未満切捨て）</w:t>
      </w:r>
    </w:p>
    <w:p w14:paraId="393D6561" w14:textId="77777777" w:rsidR="009A3316" w:rsidRPr="00805200" w:rsidRDefault="009A3316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671E1F" w14:textId="77777777" w:rsidR="009A3316" w:rsidRPr="00805200" w:rsidRDefault="009A3316" w:rsidP="009A331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添付書類</w:t>
      </w:r>
    </w:p>
    <w:p w14:paraId="25FB439C" w14:textId="0956FD3B" w:rsidR="009A3316" w:rsidRPr="00805200" w:rsidRDefault="00594C78" w:rsidP="00594C78">
      <w:pPr>
        <w:ind w:firstLineChars="100" w:firstLine="25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1)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計画書</w:t>
      </w:r>
    </w:p>
    <w:p w14:paraId="335D81ED" w14:textId="693D8032" w:rsidR="009A3316" w:rsidRPr="00805200" w:rsidRDefault="00594C78" w:rsidP="00594C78">
      <w:pPr>
        <w:ind w:firstLineChars="100" w:firstLine="25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2)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予算書</w:t>
      </w:r>
    </w:p>
    <w:p w14:paraId="254E3B2A" w14:textId="776BEE1B" w:rsidR="009A3316" w:rsidRPr="00805200" w:rsidRDefault="00594C78" w:rsidP="00594C78">
      <w:pPr>
        <w:ind w:firstLineChars="100" w:firstLine="25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3)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に関する調書</w:t>
      </w:r>
    </w:p>
    <w:p w14:paraId="45407A79" w14:textId="029A69E3" w:rsidR="009A3316" w:rsidRPr="00805200" w:rsidRDefault="00594C78" w:rsidP="00594C78">
      <w:pPr>
        <w:ind w:firstLineChars="100" w:firstLine="25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4)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の定款、規約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若しくは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則</w:t>
      </w: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</w:t>
      </w:r>
      <w:r w:rsidR="009A3316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これらに準ずるもの</w:t>
      </w:r>
    </w:p>
    <w:p w14:paraId="55A740FB" w14:textId="4EE7719C" w:rsidR="00E15203" w:rsidRPr="00805200" w:rsidRDefault="00594C78" w:rsidP="00594C78">
      <w:pPr>
        <w:ind w:firstLineChars="100" w:firstLine="25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5)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暴力団関係者でない旨</w:t>
      </w:r>
      <w:r w:rsidR="00CA7D2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書（様式第</w:t>
      </w:r>
      <w:r w:rsidR="000A051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</w:t>
      </w:r>
    </w:p>
    <w:p w14:paraId="0C74D2E6" w14:textId="4DCF874F" w:rsidR="00E15203" w:rsidRPr="00805200" w:rsidRDefault="00594C78" w:rsidP="00594C78">
      <w:pPr>
        <w:ind w:firstLineChars="100" w:firstLine="25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6)</w:t>
      </w:r>
      <w:r w:rsidR="00B824CC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15203" w:rsidRPr="008052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市長が必要と認める書類</w:t>
      </w:r>
    </w:p>
    <w:p w14:paraId="78CB82BD" w14:textId="77777777" w:rsidR="00E15203" w:rsidRPr="00805200" w:rsidRDefault="00E15203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638DEA" w14:textId="77777777" w:rsidR="00E15203" w:rsidRPr="00805200" w:rsidRDefault="00E15203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480A39" w14:textId="77777777" w:rsidR="00E15203" w:rsidRPr="00805200" w:rsidRDefault="00E15203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191BF6" w14:textId="77777777" w:rsidR="0021564F" w:rsidRPr="00805200" w:rsidRDefault="0021564F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DE7F98" w14:textId="692FE1AD" w:rsidR="000A0512" w:rsidRDefault="000A0512" w:rsidP="00E1520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0A0512" w:rsidSect="003A26B5">
      <w:pgSz w:w="11906" w:h="16838" w:code="9"/>
      <w:pgMar w:top="1701" w:right="1701" w:bottom="1418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409" w14:textId="77777777" w:rsidR="000656CD" w:rsidRDefault="000656CD" w:rsidP="00F052F5">
      <w:r>
        <w:separator/>
      </w:r>
    </w:p>
  </w:endnote>
  <w:endnote w:type="continuationSeparator" w:id="0">
    <w:p w14:paraId="0DC595E3" w14:textId="77777777" w:rsidR="000656CD" w:rsidRDefault="000656CD" w:rsidP="00F0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E67" w14:textId="77777777" w:rsidR="000656CD" w:rsidRDefault="000656CD" w:rsidP="00F052F5">
      <w:r>
        <w:separator/>
      </w:r>
    </w:p>
  </w:footnote>
  <w:footnote w:type="continuationSeparator" w:id="0">
    <w:p w14:paraId="3D618B1B" w14:textId="77777777" w:rsidR="000656CD" w:rsidRDefault="000656CD" w:rsidP="00F0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B49"/>
    <w:multiLevelType w:val="hybridMultilevel"/>
    <w:tmpl w:val="0C5EDD42"/>
    <w:lvl w:ilvl="0" w:tplc="E9D66F80">
      <w:start w:val="1"/>
      <w:numFmt w:val="decimal"/>
      <w:lvlText w:val="(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F3CE2"/>
    <w:multiLevelType w:val="hybridMultilevel"/>
    <w:tmpl w:val="7A988906"/>
    <w:lvl w:ilvl="0" w:tplc="045468F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4E17D9"/>
    <w:multiLevelType w:val="hybridMultilevel"/>
    <w:tmpl w:val="C46A9C56"/>
    <w:lvl w:ilvl="0" w:tplc="A12E0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11AFC"/>
    <w:multiLevelType w:val="hybridMultilevel"/>
    <w:tmpl w:val="07BC01E6"/>
    <w:lvl w:ilvl="0" w:tplc="44F24B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4A55DB"/>
    <w:multiLevelType w:val="hybridMultilevel"/>
    <w:tmpl w:val="62304052"/>
    <w:lvl w:ilvl="0" w:tplc="AB6E41CA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8586F2C"/>
    <w:multiLevelType w:val="hybridMultilevel"/>
    <w:tmpl w:val="B0901A8C"/>
    <w:lvl w:ilvl="0" w:tplc="B4686DFA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23206"/>
    <w:multiLevelType w:val="hybridMultilevel"/>
    <w:tmpl w:val="E9A86AC4"/>
    <w:lvl w:ilvl="0" w:tplc="8D906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18"/>
    <w:rsid w:val="00024D58"/>
    <w:rsid w:val="000258D8"/>
    <w:rsid w:val="000301D5"/>
    <w:rsid w:val="00036C5C"/>
    <w:rsid w:val="00055B51"/>
    <w:rsid w:val="000656CD"/>
    <w:rsid w:val="00080319"/>
    <w:rsid w:val="000A0512"/>
    <w:rsid w:val="000A310E"/>
    <w:rsid w:val="000B50CF"/>
    <w:rsid w:val="000F253F"/>
    <w:rsid w:val="00107C12"/>
    <w:rsid w:val="001412BA"/>
    <w:rsid w:val="0014160B"/>
    <w:rsid w:val="00162CE5"/>
    <w:rsid w:val="00164848"/>
    <w:rsid w:val="0018063A"/>
    <w:rsid w:val="001B3EE4"/>
    <w:rsid w:val="001C1A54"/>
    <w:rsid w:val="001F4BC4"/>
    <w:rsid w:val="001F6A88"/>
    <w:rsid w:val="00201544"/>
    <w:rsid w:val="00202ADF"/>
    <w:rsid w:val="002054F0"/>
    <w:rsid w:val="0021564F"/>
    <w:rsid w:val="00253C8C"/>
    <w:rsid w:val="00266FA5"/>
    <w:rsid w:val="00273881"/>
    <w:rsid w:val="00284416"/>
    <w:rsid w:val="00290C86"/>
    <w:rsid w:val="002B5EBE"/>
    <w:rsid w:val="002B7327"/>
    <w:rsid w:val="002D1505"/>
    <w:rsid w:val="002D6E1A"/>
    <w:rsid w:val="002E043E"/>
    <w:rsid w:val="00300285"/>
    <w:rsid w:val="003062EC"/>
    <w:rsid w:val="003218DF"/>
    <w:rsid w:val="003A26B5"/>
    <w:rsid w:val="003C5FEE"/>
    <w:rsid w:val="003E66E1"/>
    <w:rsid w:val="0040087A"/>
    <w:rsid w:val="00426B2C"/>
    <w:rsid w:val="00435D56"/>
    <w:rsid w:val="004500D7"/>
    <w:rsid w:val="00466EAF"/>
    <w:rsid w:val="00475D66"/>
    <w:rsid w:val="004D5F55"/>
    <w:rsid w:val="00504297"/>
    <w:rsid w:val="005064EB"/>
    <w:rsid w:val="005303AE"/>
    <w:rsid w:val="005563B1"/>
    <w:rsid w:val="00594C78"/>
    <w:rsid w:val="0059757E"/>
    <w:rsid w:val="005B681A"/>
    <w:rsid w:val="005D1913"/>
    <w:rsid w:val="005F5D92"/>
    <w:rsid w:val="00620564"/>
    <w:rsid w:val="006611D1"/>
    <w:rsid w:val="0066209B"/>
    <w:rsid w:val="00663271"/>
    <w:rsid w:val="00682704"/>
    <w:rsid w:val="00697C3E"/>
    <w:rsid w:val="006B4E31"/>
    <w:rsid w:val="006C7B45"/>
    <w:rsid w:val="00717012"/>
    <w:rsid w:val="0072015B"/>
    <w:rsid w:val="00733C14"/>
    <w:rsid w:val="0074508E"/>
    <w:rsid w:val="007840D2"/>
    <w:rsid w:val="00794598"/>
    <w:rsid w:val="00797DA1"/>
    <w:rsid w:val="007D0EA9"/>
    <w:rsid w:val="007D619B"/>
    <w:rsid w:val="007D7C3D"/>
    <w:rsid w:val="00805200"/>
    <w:rsid w:val="008070CB"/>
    <w:rsid w:val="0082043B"/>
    <w:rsid w:val="008568E3"/>
    <w:rsid w:val="00880D37"/>
    <w:rsid w:val="00885371"/>
    <w:rsid w:val="008B29A4"/>
    <w:rsid w:val="008B3B88"/>
    <w:rsid w:val="008D7DFB"/>
    <w:rsid w:val="008F34F7"/>
    <w:rsid w:val="0091777A"/>
    <w:rsid w:val="009223ED"/>
    <w:rsid w:val="009252C0"/>
    <w:rsid w:val="009362AD"/>
    <w:rsid w:val="00956BBE"/>
    <w:rsid w:val="009663CB"/>
    <w:rsid w:val="0097702E"/>
    <w:rsid w:val="009813EE"/>
    <w:rsid w:val="00987215"/>
    <w:rsid w:val="00994B8C"/>
    <w:rsid w:val="009A3316"/>
    <w:rsid w:val="009C2FCA"/>
    <w:rsid w:val="00A03160"/>
    <w:rsid w:val="00A03702"/>
    <w:rsid w:val="00A168A1"/>
    <w:rsid w:val="00A33ED2"/>
    <w:rsid w:val="00A44CE7"/>
    <w:rsid w:val="00AA6617"/>
    <w:rsid w:val="00AB34A9"/>
    <w:rsid w:val="00AE5A85"/>
    <w:rsid w:val="00AF4D73"/>
    <w:rsid w:val="00AF5362"/>
    <w:rsid w:val="00B12241"/>
    <w:rsid w:val="00B12F66"/>
    <w:rsid w:val="00B13D7E"/>
    <w:rsid w:val="00B75779"/>
    <w:rsid w:val="00B824CC"/>
    <w:rsid w:val="00B976A2"/>
    <w:rsid w:val="00BA58E3"/>
    <w:rsid w:val="00C03FBE"/>
    <w:rsid w:val="00C15FA4"/>
    <w:rsid w:val="00C505E3"/>
    <w:rsid w:val="00C975F9"/>
    <w:rsid w:val="00CA7D23"/>
    <w:rsid w:val="00CB14A5"/>
    <w:rsid w:val="00CB1A97"/>
    <w:rsid w:val="00CB2FF6"/>
    <w:rsid w:val="00CC3718"/>
    <w:rsid w:val="00CD1FF3"/>
    <w:rsid w:val="00D50EF6"/>
    <w:rsid w:val="00D53EAF"/>
    <w:rsid w:val="00D75BD2"/>
    <w:rsid w:val="00D76DA8"/>
    <w:rsid w:val="00D93DC7"/>
    <w:rsid w:val="00DA458A"/>
    <w:rsid w:val="00DB2B1B"/>
    <w:rsid w:val="00DC28EA"/>
    <w:rsid w:val="00DC48B6"/>
    <w:rsid w:val="00DD3863"/>
    <w:rsid w:val="00DD790B"/>
    <w:rsid w:val="00E15203"/>
    <w:rsid w:val="00E355CB"/>
    <w:rsid w:val="00E3798E"/>
    <w:rsid w:val="00E903DB"/>
    <w:rsid w:val="00E94E18"/>
    <w:rsid w:val="00EA4B19"/>
    <w:rsid w:val="00EA73E3"/>
    <w:rsid w:val="00EB1B6D"/>
    <w:rsid w:val="00EB284E"/>
    <w:rsid w:val="00EB2878"/>
    <w:rsid w:val="00EB4036"/>
    <w:rsid w:val="00EC5078"/>
    <w:rsid w:val="00ED64ED"/>
    <w:rsid w:val="00EE2D2D"/>
    <w:rsid w:val="00F052F5"/>
    <w:rsid w:val="00F152BB"/>
    <w:rsid w:val="00F359CC"/>
    <w:rsid w:val="00F4500E"/>
    <w:rsid w:val="00F51949"/>
    <w:rsid w:val="00F52FC2"/>
    <w:rsid w:val="00F54A85"/>
    <w:rsid w:val="00F66043"/>
    <w:rsid w:val="00F76229"/>
    <w:rsid w:val="00F80ABB"/>
    <w:rsid w:val="00F86FA8"/>
    <w:rsid w:val="00FA1AB8"/>
    <w:rsid w:val="00FA7BFE"/>
    <w:rsid w:val="00FC0678"/>
    <w:rsid w:val="00FD1550"/>
    <w:rsid w:val="00FD3049"/>
    <w:rsid w:val="00FE28C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17B3363"/>
  <w15:chartTrackingRefBased/>
  <w15:docId w15:val="{D8D1C3B2-73EC-4DB0-9C2F-205594D2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7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2F5"/>
  </w:style>
  <w:style w:type="paragraph" w:styleId="a6">
    <w:name w:val="footer"/>
    <w:basedOn w:val="a"/>
    <w:link w:val="a7"/>
    <w:uiPriority w:val="99"/>
    <w:unhideWhenUsed/>
    <w:rsid w:val="00F05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2F5"/>
  </w:style>
  <w:style w:type="paragraph" w:styleId="a8">
    <w:name w:val="Note Heading"/>
    <w:basedOn w:val="a"/>
    <w:next w:val="a"/>
    <w:link w:val="a9"/>
    <w:uiPriority w:val="99"/>
    <w:unhideWhenUsed/>
    <w:rsid w:val="009A3316"/>
    <w:pPr>
      <w:jc w:val="center"/>
    </w:pPr>
  </w:style>
  <w:style w:type="character" w:customStyle="1" w:styleId="a9">
    <w:name w:val="記 (文字)"/>
    <w:basedOn w:val="a0"/>
    <w:link w:val="a8"/>
    <w:uiPriority w:val="99"/>
    <w:rsid w:val="009A3316"/>
  </w:style>
  <w:style w:type="paragraph" w:styleId="aa">
    <w:name w:val="Closing"/>
    <w:basedOn w:val="a"/>
    <w:link w:val="ab"/>
    <w:uiPriority w:val="99"/>
    <w:unhideWhenUsed/>
    <w:rsid w:val="009A3316"/>
    <w:pPr>
      <w:jc w:val="right"/>
    </w:pPr>
  </w:style>
  <w:style w:type="character" w:customStyle="1" w:styleId="ab">
    <w:name w:val="結語 (文字)"/>
    <w:basedOn w:val="a0"/>
    <w:link w:val="aa"/>
    <w:uiPriority w:val="99"/>
    <w:rsid w:val="009A3316"/>
  </w:style>
  <w:style w:type="paragraph" w:styleId="ac">
    <w:name w:val="List Paragraph"/>
    <w:basedOn w:val="a"/>
    <w:uiPriority w:val="34"/>
    <w:qFormat/>
    <w:rsid w:val="009A3316"/>
    <w:pPr>
      <w:ind w:leftChars="400" w:left="840"/>
    </w:pPr>
  </w:style>
  <w:style w:type="table" w:styleId="ad">
    <w:name w:val="Table Grid"/>
    <w:basedOn w:val="a1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975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75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75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5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75F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9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975F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40087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0A82-4FD8-4E53-BFB6-663B86A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奈穂</dc:creator>
  <cp:keywords/>
  <dc:description/>
  <cp:lastModifiedBy>川上　奈穂</cp:lastModifiedBy>
  <cp:revision>3</cp:revision>
  <cp:lastPrinted>2025-02-07T04:46:00Z</cp:lastPrinted>
  <dcterms:created xsi:type="dcterms:W3CDTF">2026-05-28T07:23:00Z</dcterms:created>
  <dcterms:modified xsi:type="dcterms:W3CDTF">2026-05-28T07:24:00Z</dcterms:modified>
</cp:coreProperties>
</file>